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8A" w:rsidRPr="00C503E8" w:rsidRDefault="00593188">
      <w:pPr>
        <w:pStyle w:val="a3"/>
        <w:ind w:left="122"/>
        <w:rPr>
          <w:rFonts w:ascii="Times New Roman" w:hAnsi="Times New Roman" w:cs="Times New Roman"/>
          <w:sz w:val="22"/>
          <w:szCs w:val="22"/>
        </w:rPr>
      </w:pPr>
      <w:r w:rsidRPr="00C503E8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33E2651F" wp14:editId="0F4E1F18">
            <wp:extent cx="1478416" cy="39052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41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8A" w:rsidRPr="00C503E8" w:rsidRDefault="00181E8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81E8A" w:rsidRPr="00C503E8" w:rsidRDefault="00181E8A">
      <w:pPr>
        <w:pStyle w:val="a3"/>
        <w:spacing w:before="2"/>
        <w:rPr>
          <w:rFonts w:ascii="Times New Roman" w:hAnsi="Times New Roman" w:cs="Times New Roman"/>
          <w:sz w:val="22"/>
          <w:szCs w:val="22"/>
        </w:rPr>
      </w:pPr>
    </w:p>
    <w:p w:rsidR="00181E8A" w:rsidRPr="00C503E8" w:rsidRDefault="001C4168">
      <w:pPr>
        <w:spacing w:before="1"/>
        <w:ind w:left="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№</w:t>
      </w:r>
      <w:r w:rsidR="00976FFB">
        <w:rPr>
          <w:rFonts w:ascii="Times New Roman" w:hAnsi="Times New Roman" w:cs="Times New Roman"/>
          <w:spacing w:val="4"/>
        </w:rPr>
        <w:t xml:space="preserve"> </w:t>
      </w:r>
      <w:r w:rsidR="000D263F">
        <w:rPr>
          <w:rFonts w:ascii="Times New Roman" w:hAnsi="Times New Roman" w:cs="Times New Roman"/>
          <w:spacing w:val="4"/>
        </w:rPr>
        <w:t>43</w:t>
      </w:r>
      <w:r>
        <w:rPr>
          <w:rFonts w:ascii="Times New Roman" w:hAnsi="Times New Roman" w:cs="Times New Roman"/>
          <w:spacing w:val="4"/>
        </w:rPr>
        <w:t xml:space="preserve"> </w:t>
      </w:r>
      <w:r w:rsidR="00593188" w:rsidRPr="00C503E8">
        <w:rPr>
          <w:rFonts w:ascii="Times New Roman" w:hAnsi="Times New Roman" w:cs="Times New Roman"/>
        </w:rPr>
        <w:t>от</w:t>
      </w:r>
      <w:r w:rsidR="00593188" w:rsidRPr="00C503E8">
        <w:rPr>
          <w:rFonts w:ascii="Times New Roman" w:hAnsi="Times New Roman" w:cs="Times New Roman"/>
          <w:spacing w:val="3"/>
        </w:rPr>
        <w:t xml:space="preserve"> </w:t>
      </w:r>
      <w:r w:rsidR="000D263F">
        <w:rPr>
          <w:rFonts w:ascii="Times New Roman" w:hAnsi="Times New Roman" w:cs="Times New Roman"/>
          <w:spacing w:val="3"/>
        </w:rPr>
        <w:t>25</w:t>
      </w:r>
      <w:r w:rsidR="003734DC" w:rsidRPr="00C503E8">
        <w:rPr>
          <w:rFonts w:ascii="Times New Roman" w:hAnsi="Times New Roman" w:cs="Times New Roman"/>
        </w:rPr>
        <w:t>.</w:t>
      </w:r>
      <w:r w:rsidR="00195F13">
        <w:rPr>
          <w:rFonts w:ascii="Times New Roman" w:hAnsi="Times New Roman" w:cs="Times New Roman"/>
        </w:rPr>
        <w:t>1</w:t>
      </w:r>
      <w:r w:rsidR="000D263F">
        <w:rPr>
          <w:rFonts w:ascii="Times New Roman" w:hAnsi="Times New Roman" w:cs="Times New Roman"/>
        </w:rPr>
        <w:t>2</w:t>
      </w:r>
      <w:r w:rsidR="00593188" w:rsidRPr="00C503E8">
        <w:rPr>
          <w:rFonts w:ascii="Times New Roman" w:hAnsi="Times New Roman" w:cs="Times New Roman"/>
        </w:rPr>
        <w:t>.202</w:t>
      </w:r>
      <w:r w:rsidR="00137E35">
        <w:rPr>
          <w:rFonts w:ascii="Times New Roman" w:hAnsi="Times New Roman" w:cs="Times New Roman"/>
        </w:rPr>
        <w:t>4</w:t>
      </w:r>
      <w:r w:rsidR="00593188" w:rsidRPr="00C503E8">
        <w:rPr>
          <w:rFonts w:ascii="Times New Roman" w:hAnsi="Times New Roman" w:cs="Times New Roman"/>
        </w:rPr>
        <w:t>г.</w:t>
      </w:r>
    </w:p>
    <w:p w:rsidR="002F61E1" w:rsidRDefault="00593188">
      <w:pPr>
        <w:spacing w:before="130"/>
        <w:ind w:left="122"/>
        <w:rPr>
          <w:rFonts w:ascii="Times New Roman" w:hAnsi="Times New Roman" w:cs="Times New Roman"/>
        </w:rPr>
      </w:pPr>
      <w:r w:rsidRPr="00C503E8">
        <w:rPr>
          <w:rFonts w:ascii="Times New Roman" w:hAnsi="Times New Roman" w:cs="Times New Roman"/>
        </w:rPr>
        <w:t>«</w:t>
      </w:r>
      <w:r w:rsidR="00E67C2E">
        <w:rPr>
          <w:rFonts w:ascii="Times New Roman" w:hAnsi="Times New Roman" w:cs="Times New Roman"/>
        </w:rPr>
        <w:t>Об изменении сроков производства</w:t>
      </w:r>
      <w:r w:rsidRPr="00C503E8">
        <w:rPr>
          <w:rFonts w:ascii="Times New Roman" w:hAnsi="Times New Roman" w:cs="Times New Roman"/>
        </w:rPr>
        <w:t>»</w:t>
      </w:r>
    </w:p>
    <w:p w:rsidR="002F61E1" w:rsidRPr="00C503E8" w:rsidRDefault="002F61E1">
      <w:pPr>
        <w:spacing w:before="130"/>
        <w:ind w:left="122"/>
        <w:rPr>
          <w:rFonts w:ascii="Times New Roman" w:hAnsi="Times New Roman" w:cs="Times New Roman"/>
        </w:rPr>
      </w:pPr>
      <w:r w:rsidRPr="00C503E8">
        <w:rPr>
          <w:rFonts w:ascii="Times New Roman" w:hAnsi="Times New Roman" w:cs="Times New Roman"/>
        </w:rPr>
        <w:t xml:space="preserve"> </w:t>
      </w:r>
    </w:p>
    <w:p w:rsidR="00181E8A" w:rsidRDefault="00181E8A">
      <w:pPr>
        <w:pStyle w:val="a3"/>
        <w:spacing w:before="8"/>
        <w:rPr>
          <w:rFonts w:ascii="Times New Roman" w:hAnsi="Times New Roman" w:cs="Times New Roman"/>
          <w:sz w:val="22"/>
          <w:szCs w:val="22"/>
        </w:rPr>
      </w:pPr>
    </w:p>
    <w:p w:rsidR="00F17AFB" w:rsidRDefault="00593188" w:rsidP="002F61E1">
      <w:pPr>
        <w:pStyle w:val="a3"/>
        <w:ind w:left="122"/>
        <w:rPr>
          <w:rFonts w:ascii="Times New Roman" w:hAnsi="Times New Roman" w:cs="Times New Roman"/>
          <w:sz w:val="22"/>
          <w:szCs w:val="22"/>
        </w:rPr>
      </w:pPr>
      <w:r w:rsidRPr="00C503E8">
        <w:rPr>
          <w:rFonts w:ascii="Times New Roman" w:hAnsi="Times New Roman" w:cs="Times New Roman"/>
          <w:sz w:val="22"/>
          <w:szCs w:val="22"/>
        </w:rPr>
        <w:t>Уважаемые</w:t>
      </w:r>
      <w:r w:rsidRPr="00C503E8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503E8">
        <w:rPr>
          <w:rFonts w:ascii="Times New Roman" w:hAnsi="Times New Roman" w:cs="Times New Roman"/>
          <w:sz w:val="22"/>
          <w:szCs w:val="22"/>
        </w:rPr>
        <w:t>партнеры,</w:t>
      </w:r>
      <w:r w:rsidR="002F61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61E1" w:rsidRPr="00E67C2E" w:rsidRDefault="002F61E1" w:rsidP="002F61E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01CCF" w:rsidRDefault="002F61E1" w:rsidP="00806E49">
      <w:pPr>
        <w:spacing w:line="276" w:lineRule="auto"/>
        <w:jc w:val="both"/>
        <w:rPr>
          <w:rFonts w:ascii="Times New Roman" w:hAnsi="Times New Roman" w:cs="Times New Roman"/>
        </w:rPr>
      </w:pPr>
      <w:r w:rsidRPr="00E67C2E">
        <w:rPr>
          <w:rFonts w:ascii="Times New Roman" w:hAnsi="Times New Roman" w:cs="Times New Roman"/>
          <w:b/>
        </w:rPr>
        <w:t xml:space="preserve">    </w:t>
      </w:r>
      <w:r w:rsidR="00E67C2E" w:rsidRPr="00E67C2E">
        <w:rPr>
          <w:rFonts w:ascii="Times New Roman" w:hAnsi="Times New Roman" w:cs="Times New Roman"/>
        </w:rPr>
        <w:t xml:space="preserve">В связи с изменением загрузки производства, компания ТЕРЕМ объявляет о корректировке сроков выпуска продукции на вновь принятые заказы с </w:t>
      </w:r>
      <w:r w:rsidR="000D263F">
        <w:rPr>
          <w:rFonts w:ascii="Times New Roman" w:hAnsi="Times New Roman" w:cs="Times New Roman"/>
        </w:rPr>
        <w:t>25</w:t>
      </w:r>
      <w:r w:rsidR="003B34B1">
        <w:rPr>
          <w:rFonts w:ascii="Times New Roman" w:hAnsi="Times New Roman" w:cs="Times New Roman"/>
        </w:rPr>
        <w:t xml:space="preserve"> </w:t>
      </w:r>
      <w:r w:rsidR="000D263F">
        <w:rPr>
          <w:rFonts w:ascii="Times New Roman" w:hAnsi="Times New Roman" w:cs="Times New Roman"/>
        </w:rPr>
        <w:t xml:space="preserve">12 </w:t>
      </w:r>
      <w:r w:rsidR="003B34B1">
        <w:rPr>
          <w:rFonts w:ascii="Times New Roman" w:hAnsi="Times New Roman" w:cs="Times New Roman"/>
        </w:rPr>
        <w:t>2</w:t>
      </w:r>
      <w:r w:rsidR="00137E35">
        <w:rPr>
          <w:rFonts w:ascii="Times New Roman" w:hAnsi="Times New Roman" w:cs="Times New Roman"/>
        </w:rPr>
        <w:t>4</w:t>
      </w:r>
      <w:r w:rsidR="00E67C2E" w:rsidRPr="00E67C2E">
        <w:rPr>
          <w:rFonts w:ascii="Times New Roman" w:hAnsi="Times New Roman" w:cs="Times New Roman"/>
        </w:rPr>
        <w:t xml:space="preserve"> г.</w:t>
      </w:r>
    </w:p>
    <w:p w:rsidR="00EC7F1F" w:rsidRDefault="00EC7F1F" w:rsidP="00806E49">
      <w:pPr>
        <w:spacing w:line="276" w:lineRule="auto"/>
        <w:jc w:val="both"/>
        <w:rPr>
          <w:rFonts w:ascii="Times New Roman" w:hAnsi="Times New Roman" w:cs="Times New Roman"/>
        </w:rPr>
      </w:pPr>
    </w:p>
    <w:p w:rsidR="00EC7F1F" w:rsidRDefault="00EC7F1F" w:rsidP="00EC7F1F">
      <w:pPr>
        <w:widowControl/>
        <w:autoSpaceDE/>
        <w:autoSpaceDN/>
        <w:rPr>
          <w:rFonts w:ascii="Times New Roman" w:eastAsia="Times New Roman" w:hAnsi="Times New Roman" w:cs="Times New Roman"/>
          <w:lang w:eastAsia="ru-RU"/>
        </w:rPr>
      </w:pPr>
      <w:r w:rsidRPr="00E67C2E">
        <w:rPr>
          <w:rFonts w:ascii="Times New Roman" w:eastAsia="Times New Roman" w:hAnsi="Times New Roman" w:cs="Times New Roman"/>
          <w:lang w:eastAsia="ru-RU"/>
        </w:rPr>
        <w:t xml:space="preserve">Актуальные сроки приведены в таблице </w:t>
      </w:r>
    </w:p>
    <w:p w:rsidR="00EC7F1F" w:rsidRPr="00E67C2E" w:rsidRDefault="00EC7F1F" w:rsidP="00806E49">
      <w:pPr>
        <w:spacing w:line="276" w:lineRule="auto"/>
        <w:jc w:val="both"/>
        <w:rPr>
          <w:rFonts w:ascii="Times New Roman" w:hAnsi="Times New Roman" w:cs="Times New Roman"/>
        </w:rPr>
      </w:pPr>
    </w:p>
    <w:p w:rsidR="00806E49" w:rsidRPr="00E67C2E" w:rsidRDefault="00806E49" w:rsidP="00806E49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38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559"/>
        <w:gridCol w:w="1276"/>
        <w:gridCol w:w="992"/>
        <w:gridCol w:w="1276"/>
        <w:gridCol w:w="1812"/>
        <w:gridCol w:w="1167"/>
      </w:tblGrid>
      <w:tr w:rsidR="004D71F0" w:rsidRPr="00376369" w:rsidTr="00C340C1">
        <w:trPr>
          <w:trHeight w:val="300"/>
        </w:trPr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6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ные полотна, стеновые панели, фрамуги, накладки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ки</w:t>
            </w:r>
          </w:p>
        </w:tc>
      </w:tr>
      <w:tr w:rsidR="004D71F0" w:rsidRPr="00376369" w:rsidTr="00C340C1">
        <w:trPr>
          <w:trHeight w:val="300"/>
        </w:trPr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етные (Б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ые (Щ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очные (С)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. (Ф)</w:t>
            </w: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1F0" w:rsidRPr="00376369" w:rsidTr="00C340C1">
        <w:trPr>
          <w:trHeight w:val="240"/>
        </w:trPr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lassic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echn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Designe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роме </w:t>
            </w: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Podio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tep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Neoclassic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Designe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(</w:t>
            </w: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Podio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tep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teel</w:t>
            </w:r>
            <w:proofErr w:type="spellEnd"/>
          </w:p>
        </w:tc>
      </w:tr>
      <w:tr w:rsidR="004D71F0" w:rsidRPr="00376369" w:rsidTr="00C340C1">
        <w:trPr>
          <w:trHeight w:val="240"/>
        </w:trPr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E-</w:t>
            </w: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lassic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Fusion</w:t>
            </w:r>
            <w:proofErr w:type="spellEnd"/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tandart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Provence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ienna</w:t>
            </w:r>
            <w:proofErr w:type="spellEnd"/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1F0" w:rsidRPr="00376369" w:rsidTr="00C340C1">
        <w:trPr>
          <w:trHeight w:val="240"/>
        </w:trPr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Provence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Ameli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wist</w:t>
            </w:r>
            <w:proofErr w:type="spellEnd"/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Modern</w:t>
            </w:r>
            <w:proofErr w:type="spellEnd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 </w:t>
            </w: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Elegance</w:t>
            </w:r>
            <w:proofErr w:type="spellEnd"/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1F0" w:rsidRPr="00376369" w:rsidTr="00C340C1">
        <w:trPr>
          <w:trHeight w:val="240"/>
        </w:trPr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Grazi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A47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Eclectica</w:t>
            </w:r>
            <w:proofErr w:type="spellEnd"/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1F0" w:rsidRPr="00376369" w:rsidTr="00C340C1">
        <w:trPr>
          <w:trHeight w:val="46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0D263F" w:rsidP="00991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71F0" w:rsidRPr="00376369" w:rsidTr="00C340C1">
        <w:trPr>
          <w:trHeight w:val="46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0D263F" w:rsidP="00991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137E35" w:rsidP="000D2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2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0D263F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137E35" w:rsidP="000D2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2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71F0" w:rsidRPr="00376369" w:rsidTr="00C340C1">
        <w:trPr>
          <w:trHeight w:val="420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137E35" w:rsidP="00991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9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137E35" w:rsidP="000D2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2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137E35" w:rsidP="00991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9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99136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71F0" w:rsidRPr="00376369" w:rsidTr="00C340C1">
        <w:trPr>
          <w:trHeight w:val="420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4D71F0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1F0" w:rsidRPr="008A477E" w:rsidRDefault="00137E35" w:rsidP="00C34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</w:tbl>
    <w:p w:rsidR="00315F21" w:rsidRPr="008A477E" w:rsidRDefault="00315F21" w:rsidP="00315F21">
      <w:pPr>
        <w:spacing w:line="276" w:lineRule="auto"/>
        <w:jc w:val="both"/>
        <w:rPr>
          <w:rFonts w:ascii="Times New Roman" w:hAnsi="Times New Roman" w:cs="Times New Roman"/>
        </w:rPr>
      </w:pPr>
    </w:p>
    <w:p w:rsidR="006D2607" w:rsidRPr="008A477E" w:rsidRDefault="006D2607" w:rsidP="006D2607">
      <w:pPr>
        <w:pStyle w:val="a4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A477E">
        <w:rPr>
          <w:rFonts w:ascii="Times New Roman" w:eastAsia="Times New Roman" w:hAnsi="Times New Roman" w:cs="Times New Roman"/>
          <w:lang w:eastAsia="ru-RU"/>
        </w:rPr>
        <w:t>Указанные выше сроки рассчитываются со следующего рабочего дня после даты утверждения заказа.</w:t>
      </w:r>
    </w:p>
    <w:p w:rsidR="008A477E" w:rsidRDefault="006D2607" w:rsidP="00514BAE">
      <w:pPr>
        <w:pStyle w:val="a4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hAnsi="Times New Roman"/>
        </w:rPr>
      </w:pPr>
      <w:r w:rsidRPr="008A477E">
        <w:rPr>
          <w:rFonts w:ascii="Times New Roman" w:eastAsia="Times New Roman" w:hAnsi="Times New Roman" w:cs="Times New Roman"/>
          <w:lang w:eastAsia="ru-RU"/>
        </w:rPr>
        <w:t>Нестандартные изделия (эскизы) увеличивают срок на 5 рабочих дней во</w:t>
      </w:r>
      <w:bookmarkStart w:id="0" w:name="_GoBack"/>
      <w:bookmarkEnd w:id="0"/>
      <w:r w:rsidRPr="008A477E">
        <w:rPr>
          <w:rFonts w:ascii="Times New Roman" w:eastAsia="Times New Roman" w:hAnsi="Times New Roman" w:cs="Times New Roman"/>
          <w:lang w:eastAsia="ru-RU"/>
        </w:rPr>
        <w:t xml:space="preserve"> всех категориях. </w:t>
      </w:r>
    </w:p>
    <w:p w:rsidR="008A477E" w:rsidRDefault="008A477E" w:rsidP="008A477E">
      <w:pPr>
        <w:widowControl/>
        <w:autoSpaceDE/>
        <w:autoSpaceDN/>
        <w:contextualSpacing/>
        <w:jc w:val="both"/>
        <w:rPr>
          <w:rFonts w:ascii="Times New Roman" w:hAnsi="Times New Roman"/>
        </w:rPr>
      </w:pPr>
    </w:p>
    <w:p w:rsidR="008A477E" w:rsidRDefault="008A477E" w:rsidP="008A477E">
      <w:pPr>
        <w:widowControl/>
        <w:autoSpaceDE/>
        <w:autoSpaceDN/>
        <w:contextualSpacing/>
        <w:jc w:val="both"/>
        <w:rPr>
          <w:rFonts w:ascii="Times New Roman" w:hAnsi="Times New Roman"/>
        </w:rPr>
      </w:pPr>
    </w:p>
    <w:p w:rsidR="008A477E" w:rsidRDefault="008A477E" w:rsidP="008A477E">
      <w:pPr>
        <w:widowControl/>
        <w:autoSpaceDE/>
        <w:autoSpaceDN/>
        <w:contextualSpacing/>
        <w:jc w:val="both"/>
        <w:rPr>
          <w:rFonts w:ascii="Times New Roman" w:hAnsi="Times New Roman"/>
        </w:rPr>
      </w:pPr>
    </w:p>
    <w:p w:rsidR="008A477E" w:rsidRDefault="008A477E" w:rsidP="008A477E">
      <w:pPr>
        <w:widowControl/>
        <w:autoSpaceDE/>
        <w:autoSpaceDN/>
        <w:contextualSpacing/>
        <w:jc w:val="both"/>
        <w:rPr>
          <w:rFonts w:ascii="Times New Roman" w:hAnsi="Times New Roman"/>
        </w:rPr>
      </w:pPr>
    </w:p>
    <w:p w:rsidR="008A477E" w:rsidRDefault="008A477E" w:rsidP="008A477E">
      <w:pPr>
        <w:widowControl/>
        <w:autoSpaceDE/>
        <w:autoSpaceDN/>
        <w:contextualSpacing/>
        <w:jc w:val="both"/>
        <w:rPr>
          <w:rFonts w:ascii="Times New Roman" w:hAnsi="Times New Roman"/>
        </w:rPr>
      </w:pPr>
    </w:p>
    <w:p w:rsidR="008A477E" w:rsidRDefault="008A477E" w:rsidP="008A477E">
      <w:pPr>
        <w:widowControl/>
        <w:autoSpaceDE/>
        <w:autoSpaceDN/>
        <w:contextualSpacing/>
        <w:jc w:val="both"/>
        <w:rPr>
          <w:rFonts w:ascii="Times New Roman" w:hAnsi="Times New Roman"/>
        </w:rPr>
      </w:pPr>
    </w:p>
    <w:p w:rsidR="008A477E" w:rsidRDefault="008A477E" w:rsidP="008A477E">
      <w:pPr>
        <w:widowControl/>
        <w:autoSpaceDE/>
        <w:autoSpaceDN/>
        <w:contextualSpacing/>
        <w:jc w:val="both"/>
        <w:rPr>
          <w:rFonts w:ascii="Times New Roman" w:hAnsi="Times New Roman"/>
        </w:rPr>
      </w:pPr>
    </w:p>
    <w:p w:rsidR="00315F21" w:rsidRPr="008A477E" w:rsidRDefault="008A477E" w:rsidP="008A477E">
      <w:pPr>
        <w:widowControl/>
        <w:autoSpaceDE/>
        <w:autoSpaceDN/>
        <w:contextualSpacing/>
        <w:jc w:val="both"/>
        <w:rPr>
          <w:rFonts w:ascii="Times New Roman" w:hAnsi="Times New Roman"/>
        </w:rPr>
      </w:pPr>
      <w:r w:rsidRPr="008A477E">
        <w:rPr>
          <w:rFonts w:ascii="Times New Roman" w:hAnsi="Times New Roman"/>
        </w:rPr>
        <w:t xml:space="preserve"> </w:t>
      </w:r>
    </w:p>
    <w:p w:rsidR="00315F21" w:rsidRPr="002F61E1" w:rsidRDefault="00315F21" w:rsidP="00315F21">
      <w:pPr>
        <w:spacing w:line="276" w:lineRule="auto"/>
        <w:jc w:val="both"/>
        <w:rPr>
          <w:rFonts w:ascii="Times New Roman" w:hAnsi="Times New Roman" w:cs="Times New Roman"/>
        </w:rPr>
      </w:pPr>
    </w:p>
    <w:p w:rsidR="00181E8A" w:rsidRPr="00C503E8" w:rsidRDefault="00C40C43">
      <w:pPr>
        <w:pStyle w:val="a3"/>
        <w:spacing w:before="168"/>
        <w:ind w:left="12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С</w:t>
      </w:r>
      <w:r w:rsidR="00593188" w:rsidRPr="00C503E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93188" w:rsidRPr="00C503E8">
        <w:rPr>
          <w:rFonts w:ascii="Times New Roman" w:hAnsi="Times New Roman" w:cs="Times New Roman"/>
          <w:sz w:val="22"/>
          <w:szCs w:val="22"/>
        </w:rPr>
        <w:t>Уважением,</w:t>
      </w:r>
    </w:p>
    <w:p w:rsidR="00181E8A" w:rsidRPr="00C503E8" w:rsidRDefault="00593188">
      <w:pPr>
        <w:pStyle w:val="a3"/>
        <w:spacing w:before="3"/>
        <w:ind w:left="122" w:right="4685"/>
        <w:rPr>
          <w:rFonts w:ascii="Times New Roman" w:hAnsi="Times New Roman" w:cs="Times New Roman"/>
          <w:sz w:val="22"/>
          <w:szCs w:val="22"/>
        </w:rPr>
      </w:pPr>
      <w:r w:rsidRPr="00C503E8">
        <w:rPr>
          <w:rFonts w:ascii="Times New Roman" w:hAnsi="Times New Roman" w:cs="Times New Roman"/>
          <w:sz w:val="22"/>
          <w:szCs w:val="22"/>
        </w:rPr>
        <w:t>Генеральный директор Терентьев А.А.</w:t>
      </w:r>
      <w:r w:rsidRPr="00C503E8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C503E8">
        <w:rPr>
          <w:rFonts w:ascii="Times New Roman" w:hAnsi="Times New Roman" w:cs="Times New Roman"/>
          <w:sz w:val="22"/>
          <w:szCs w:val="22"/>
        </w:rPr>
        <w:t>Фабрика «Терем» г. Ульяновск</w:t>
      </w:r>
      <w:r w:rsidRPr="00C503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hyperlink r:id="rId8">
        <w:r w:rsidRPr="00C503E8">
          <w:rPr>
            <w:rFonts w:ascii="Times New Roman" w:hAnsi="Times New Roman" w:cs="Times New Roman"/>
            <w:color w:val="0000FF"/>
            <w:sz w:val="22"/>
            <w:szCs w:val="22"/>
            <w:u w:val="single" w:color="0000FF"/>
          </w:rPr>
          <w:t>www.teremdoor.ru</w:t>
        </w:r>
      </w:hyperlink>
    </w:p>
    <w:sectPr w:rsidR="00181E8A" w:rsidRPr="00C503E8" w:rsidSect="00E67C2E">
      <w:type w:val="continuous"/>
      <w:pgSz w:w="11910" w:h="16840"/>
      <w:pgMar w:top="1134" w:right="1559" w:bottom="1134" w:left="15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6EC4"/>
    <w:multiLevelType w:val="hybridMultilevel"/>
    <w:tmpl w:val="E3F4A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000B"/>
    <w:multiLevelType w:val="hybridMultilevel"/>
    <w:tmpl w:val="3DDEDB04"/>
    <w:lvl w:ilvl="0" w:tplc="9A982BD6">
      <w:numFmt w:val="bullet"/>
      <w:lvlText w:val=""/>
      <w:lvlJc w:val="left"/>
      <w:pPr>
        <w:ind w:left="720" w:hanging="360"/>
      </w:pPr>
      <w:rPr>
        <w:rFonts w:ascii="Symbol" w:eastAsia="Microsoft Sans 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F2174"/>
    <w:multiLevelType w:val="hybridMultilevel"/>
    <w:tmpl w:val="10B2E7EE"/>
    <w:lvl w:ilvl="0" w:tplc="547C7FD4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8A752">
      <w:numFmt w:val="bullet"/>
      <w:lvlText w:val="•"/>
      <w:lvlJc w:val="left"/>
      <w:pPr>
        <w:ind w:left="1244" w:hanging="240"/>
      </w:pPr>
      <w:rPr>
        <w:rFonts w:hint="default"/>
        <w:lang w:val="ru-RU" w:eastAsia="en-US" w:bidi="ar-SA"/>
      </w:rPr>
    </w:lvl>
    <w:lvl w:ilvl="2" w:tplc="6FE87CA0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ADF2C316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4" w:tplc="D60C3EF8">
      <w:numFmt w:val="bullet"/>
      <w:lvlText w:val="•"/>
      <w:lvlJc w:val="left"/>
      <w:pPr>
        <w:ind w:left="3898" w:hanging="240"/>
      </w:pPr>
      <w:rPr>
        <w:rFonts w:hint="default"/>
        <w:lang w:val="ru-RU" w:eastAsia="en-US" w:bidi="ar-SA"/>
      </w:rPr>
    </w:lvl>
    <w:lvl w:ilvl="5" w:tplc="3880F3CA">
      <w:numFmt w:val="bullet"/>
      <w:lvlText w:val="•"/>
      <w:lvlJc w:val="left"/>
      <w:pPr>
        <w:ind w:left="4783" w:hanging="240"/>
      </w:pPr>
      <w:rPr>
        <w:rFonts w:hint="default"/>
        <w:lang w:val="ru-RU" w:eastAsia="en-US" w:bidi="ar-SA"/>
      </w:rPr>
    </w:lvl>
    <w:lvl w:ilvl="6" w:tplc="36606CAA">
      <w:numFmt w:val="bullet"/>
      <w:lvlText w:val="•"/>
      <w:lvlJc w:val="left"/>
      <w:pPr>
        <w:ind w:left="5667" w:hanging="240"/>
      </w:pPr>
      <w:rPr>
        <w:rFonts w:hint="default"/>
        <w:lang w:val="ru-RU" w:eastAsia="en-US" w:bidi="ar-SA"/>
      </w:rPr>
    </w:lvl>
    <w:lvl w:ilvl="7" w:tplc="4B0C9C1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8" w:tplc="81563E20">
      <w:numFmt w:val="bullet"/>
      <w:lvlText w:val="•"/>
      <w:lvlJc w:val="left"/>
      <w:pPr>
        <w:ind w:left="7437" w:hanging="240"/>
      </w:pPr>
      <w:rPr>
        <w:rFonts w:hint="default"/>
        <w:lang w:val="ru-RU" w:eastAsia="en-US" w:bidi="ar-SA"/>
      </w:rPr>
    </w:lvl>
  </w:abstractNum>
  <w:abstractNum w:abstractNumId="3">
    <w:nsid w:val="624F3E46"/>
    <w:multiLevelType w:val="hybridMultilevel"/>
    <w:tmpl w:val="DFC664D8"/>
    <w:lvl w:ilvl="0" w:tplc="2042C6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6866A4F"/>
    <w:multiLevelType w:val="hybridMultilevel"/>
    <w:tmpl w:val="BE76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81E8A"/>
    <w:rsid w:val="00024B92"/>
    <w:rsid w:val="0003698C"/>
    <w:rsid w:val="00041B5B"/>
    <w:rsid w:val="00044286"/>
    <w:rsid w:val="000545B1"/>
    <w:rsid w:val="00070A49"/>
    <w:rsid w:val="00082C45"/>
    <w:rsid w:val="0008586E"/>
    <w:rsid w:val="000D263F"/>
    <w:rsid w:val="0013778F"/>
    <w:rsid w:val="00137E35"/>
    <w:rsid w:val="001402CF"/>
    <w:rsid w:val="00143474"/>
    <w:rsid w:val="001517D1"/>
    <w:rsid w:val="00160ADF"/>
    <w:rsid w:val="0016160D"/>
    <w:rsid w:val="00181E8A"/>
    <w:rsid w:val="00192F74"/>
    <w:rsid w:val="00193FA7"/>
    <w:rsid w:val="00195F13"/>
    <w:rsid w:val="0019756A"/>
    <w:rsid w:val="001B2B20"/>
    <w:rsid w:val="001B4B75"/>
    <w:rsid w:val="001C4168"/>
    <w:rsid w:val="00210BEB"/>
    <w:rsid w:val="00227DD4"/>
    <w:rsid w:val="00246818"/>
    <w:rsid w:val="002E4926"/>
    <w:rsid w:val="002F36E7"/>
    <w:rsid w:val="002F61E1"/>
    <w:rsid w:val="0030214F"/>
    <w:rsid w:val="00315F21"/>
    <w:rsid w:val="00330F14"/>
    <w:rsid w:val="00345D04"/>
    <w:rsid w:val="003477FC"/>
    <w:rsid w:val="003504B5"/>
    <w:rsid w:val="003734DC"/>
    <w:rsid w:val="003B34B1"/>
    <w:rsid w:val="003B3933"/>
    <w:rsid w:val="003D47F4"/>
    <w:rsid w:val="003E50C7"/>
    <w:rsid w:val="0041298E"/>
    <w:rsid w:val="00476312"/>
    <w:rsid w:val="004D71F0"/>
    <w:rsid w:val="004F3640"/>
    <w:rsid w:val="004F4CAD"/>
    <w:rsid w:val="004F5925"/>
    <w:rsid w:val="005123AE"/>
    <w:rsid w:val="00512FF2"/>
    <w:rsid w:val="00514BAE"/>
    <w:rsid w:val="00593188"/>
    <w:rsid w:val="005A4437"/>
    <w:rsid w:val="005B495B"/>
    <w:rsid w:val="005D6BF6"/>
    <w:rsid w:val="005E4F4A"/>
    <w:rsid w:val="005F5D96"/>
    <w:rsid w:val="00607BA5"/>
    <w:rsid w:val="006506A2"/>
    <w:rsid w:val="006562E0"/>
    <w:rsid w:val="0065718D"/>
    <w:rsid w:val="006964BD"/>
    <w:rsid w:val="006967FC"/>
    <w:rsid w:val="006A0622"/>
    <w:rsid w:val="006A0AB6"/>
    <w:rsid w:val="006A2CC8"/>
    <w:rsid w:val="006D2607"/>
    <w:rsid w:val="006D7771"/>
    <w:rsid w:val="006E3974"/>
    <w:rsid w:val="006E52BB"/>
    <w:rsid w:val="007547CA"/>
    <w:rsid w:val="00762DB5"/>
    <w:rsid w:val="0078705F"/>
    <w:rsid w:val="007C0515"/>
    <w:rsid w:val="00806E49"/>
    <w:rsid w:val="0082218D"/>
    <w:rsid w:val="0085042A"/>
    <w:rsid w:val="00853B1F"/>
    <w:rsid w:val="0085589B"/>
    <w:rsid w:val="0088217E"/>
    <w:rsid w:val="00890060"/>
    <w:rsid w:val="00891E1F"/>
    <w:rsid w:val="008A477E"/>
    <w:rsid w:val="0091198C"/>
    <w:rsid w:val="00923BF5"/>
    <w:rsid w:val="00934602"/>
    <w:rsid w:val="00976FFB"/>
    <w:rsid w:val="00991360"/>
    <w:rsid w:val="009A3A70"/>
    <w:rsid w:val="00A035CD"/>
    <w:rsid w:val="00A048D0"/>
    <w:rsid w:val="00A11EB9"/>
    <w:rsid w:val="00A17CF5"/>
    <w:rsid w:val="00A3476D"/>
    <w:rsid w:val="00A37A09"/>
    <w:rsid w:val="00A42672"/>
    <w:rsid w:val="00A51969"/>
    <w:rsid w:val="00A61180"/>
    <w:rsid w:val="00A9100D"/>
    <w:rsid w:val="00A9358F"/>
    <w:rsid w:val="00A9799B"/>
    <w:rsid w:val="00B03211"/>
    <w:rsid w:val="00B35B24"/>
    <w:rsid w:val="00B522BB"/>
    <w:rsid w:val="00B83DC9"/>
    <w:rsid w:val="00BB75A1"/>
    <w:rsid w:val="00BE30F3"/>
    <w:rsid w:val="00C0407A"/>
    <w:rsid w:val="00C11255"/>
    <w:rsid w:val="00C11982"/>
    <w:rsid w:val="00C22506"/>
    <w:rsid w:val="00C349CF"/>
    <w:rsid w:val="00C40C43"/>
    <w:rsid w:val="00C503E8"/>
    <w:rsid w:val="00C85CE2"/>
    <w:rsid w:val="00CA4FC0"/>
    <w:rsid w:val="00CB1A71"/>
    <w:rsid w:val="00CF57ED"/>
    <w:rsid w:val="00D01CCF"/>
    <w:rsid w:val="00D670EA"/>
    <w:rsid w:val="00D9419E"/>
    <w:rsid w:val="00D9732F"/>
    <w:rsid w:val="00DA1B87"/>
    <w:rsid w:val="00DC6805"/>
    <w:rsid w:val="00E67C2E"/>
    <w:rsid w:val="00EC5040"/>
    <w:rsid w:val="00EC7F1F"/>
    <w:rsid w:val="00F17AFB"/>
    <w:rsid w:val="00F30AC4"/>
    <w:rsid w:val="00F505DD"/>
    <w:rsid w:val="00F6772B"/>
    <w:rsid w:val="00FA1853"/>
    <w:rsid w:val="00FC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rsid w:val="00C503E8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5E4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F4A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03E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rsid w:val="00C503E8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5E4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F4A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03E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emdoo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79B-0CFB-4922-BAF2-A8B534A5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0-02T05:52:00Z</cp:lastPrinted>
  <dcterms:created xsi:type="dcterms:W3CDTF">2024-12-25T04:06:00Z</dcterms:created>
  <dcterms:modified xsi:type="dcterms:W3CDTF">2024-12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9T00:00:00Z</vt:filetime>
  </property>
</Properties>
</file>